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6" w:type="dxa"/>
        <w:tblLayout w:type="fixed"/>
        <w:tblLook w:val="0000" w:firstRow="0" w:lastRow="0" w:firstColumn="0" w:lastColumn="0" w:noHBand="0" w:noVBand="0"/>
      </w:tblPr>
      <w:tblGrid>
        <w:gridCol w:w="4788"/>
        <w:gridCol w:w="1899"/>
        <w:gridCol w:w="3819"/>
      </w:tblGrid>
      <w:tr w:rsidR="009B74F9" w:rsidTr="00002CB1">
        <w:tc>
          <w:tcPr>
            <w:tcW w:w="4788" w:type="dxa"/>
          </w:tcPr>
          <w:p w:rsidR="009B74F9" w:rsidRDefault="009B74F9" w:rsidP="009B74F9">
            <w:pPr>
              <w:jc w:val="center"/>
              <w:rPr>
                <w:spacing w:val="60"/>
              </w:rPr>
            </w:pPr>
            <w:bookmarkStart w:id="0" w:name="OLE_LINK10"/>
            <w:r>
              <w:rPr>
                <w:noProof/>
              </w:rPr>
              <w:drawing>
                <wp:inline distT="0" distB="0" distL="0" distR="0" wp14:anchorId="70A44608" wp14:editId="691F8981">
                  <wp:extent cx="704325" cy="742950"/>
                  <wp:effectExtent l="0" t="0" r="635" b="0"/>
                  <wp:docPr id="2" name="Рисунок 2" descr="Описание: Описание: Описание: Описание: Герб КМР ч.б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Описание: Описание: Описание: Герб КМР ч.б.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6" cy="73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4F9" w:rsidRPr="00542C50" w:rsidRDefault="009B74F9" w:rsidP="0032279E">
            <w:pPr>
              <w:contextualSpacing/>
              <w:jc w:val="center"/>
              <w:rPr>
                <w:sz w:val="24"/>
              </w:rPr>
            </w:pPr>
            <w:r w:rsidRPr="00542C50">
              <w:rPr>
                <w:spacing w:val="60"/>
                <w:sz w:val="24"/>
              </w:rPr>
              <w:t>АДМИНИСТРАЦИЯ</w:t>
            </w:r>
          </w:p>
          <w:p w:rsidR="009B74F9" w:rsidRPr="00542C50" w:rsidRDefault="009B74F9" w:rsidP="0032279E">
            <w:pPr>
              <w:contextualSpacing/>
              <w:jc w:val="center"/>
              <w:rPr>
                <w:spacing w:val="40"/>
                <w:sz w:val="24"/>
                <w:szCs w:val="26"/>
              </w:rPr>
            </w:pPr>
            <w:r w:rsidRPr="00542C50">
              <w:rPr>
                <w:spacing w:val="40"/>
                <w:sz w:val="24"/>
                <w:szCs w:val="26"/>
              </w:rPr>
              <w:t>КРАСНОАРМЕЙСКОГО</w:t>
            </w:r>
          </w:p>
          <w:p w:rsidR="009B74F9" w:rsidRPr="00542C50" w:rsidRDefault="009B74F9" w:rsidP="0032279E">
            <w:pPr>
              <w:contextualSpacing/>
              <w:jc w:val="center"/>
              <w:rPr>
                <w:spacing w:val="40"/>
                <w:sz w:val="24"/>
                <w:szCs w:val="26"/>
              </w:rPr>
            </w:pPr>
            <w:r w:rsidRPr="00542C50">
              <w:rPr>
                <w:spacing w:val="40"/>
                <w:sz w:val="24"/>
                <w:szCs w:val="26"/>
              </w:rPr>
              <w:t>МУНИЦИПАЛЬНОГОРАЙОНА</w:t>
            </w:r>
          </w:p>
          <w:p w:rsidR="009B74F9" w:rsidRPr="00542C50" w:rsidRDefault="009B74F9" w:rsidP="0032279E">
            <w:pPr>
              <w:contextualSpacing/>
              <w:jc w:val="center"/>
              <w:rPr>
                <w:sz w:val="24"/>
                <w:szCs w:val="24"/>
              </w:rPr>
            </w:pPr>
            <w:r w:rsidRPr="00542C50">
              <w:rPr>
                <w:sz w:val="24"/>
                <w:szCs w:val="24"/>
              </w:rPr>
              <w:t>ПРИМОРСКОГО КРАЯ</w:t>
            </w:r>
          </w:p>
          <w:p w:rsidR="0032279E" w:rsidRPr="00542C50" w:rsidRDefault="0032279E" w:rsidP="0032279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42C50">
              <w:rPr>
                <w:b/>
                <w:sz w:val="24"/>
                <w:szCs w:val="24"/>
                <w:lang w:eastAsia="en-US"/>
              </w:rPr>
              <w:t>УПРАВЛЕНИЕ ОБРАЗОВАНИЕМ</w:t>
            </w:r>
          </w:p>
          <w:p w:rsidR="0032279E" w:rsidRDefault="0032279E" w:rsidP="0032279E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    692171с. Новопокровка, ул. Советская,74, </w:t>
            </w:r>
          </w:p>
          <w:p w:rsidR="0032279E" w:rsidRDefault="0032279E" w:rsidP="0032279E">
            <w:pPr>
              <w:keepNext/>
              <w:contextualSpacing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Телефон: 22-1-62, факс: 21-3-49</w:t>
            </w:r>
          </w:p>
          <w:p w:rsidR="0032279E" w:rsidRDefault="0032279E" w:rsidP="0032279E">
            <w:pPr>
              <w:spacing w:before="120"/>
              <w:contextualSpacing/>
              <w:jc w:val="center"/>
              <w:rPr>
                <w:rStyle w:val="a5"/>
                <w:sz w:val="12"/>
              </w:rPr>
            </w:pPr>
            <w:r>
              <w:rPr>
                <w:lang w:eastAsia="en-US"/>
              </w:rPr>
              <w:t xml:space="preserve">            </w:t>
            </w:r>
            <w:hyperlink r:id="rId8" w:history="1">
              <w:r w:rsidRPr="004015DA">
                <w:rPr>
                  <w:rStyle w:val="a5"/>
                  <w:lang w:val="en-US" w:eastAsia="en-US"/>
                </w:rPr>
                <w:t>yokrasakmr</w:t>
              </w:r>
              <w:r w:rsidRPr="004015DA">
                <w:rPr>
                  <w:rStyle w:val="a5"/>
                  <w:lang w:eastAsia="en-US"/>
                </w:rPr>
                <w:t>@</w:t>
              </w:r>
              <w:r w:rsidRPr="004015DA">
                <w:rPr>
                  <w:rStyle w:val="a5"/>
                  <w:lang w:val="en-US" w:eastAsia="en-US"/>
                </w:rPr>
                <w:t>mail</w:t>
              </w:r>
              <w:r w:rsidRPr="004015DA">
                <w:rPr>
                  <w:rStyle w:val="a5"/>
                  <w:lang w:eastAsia="en-US"/>
                </w:rPr>
                <w:t>.</w:t>
              </w:r>
              <w:r w:rsidRPr="004015DA">
                <w:rPr>
                  <w:rStyle w:val="a5"/>
                  <w:lang w:val="en-US" w:eastAsia="en-US"/>
                </w:rPr>
                <w:t>ru</w:t>
              </w:r>
              <w:r w:rsidRPr="004015DA">
                <w:rPr>
                  <w:rStyle w:val="a5"/>
                  <w:sz w:val="12"/>
                </w:rPr>
                <w:t>__</w:t>
              </w:r>
            </w:hyperlink>
          </w:p>
          <w:p w:rsidR="000F6954" w:rsidRDefault="000F6954" w:rsidP="0032279E">
            <w:pPr>
              <w:spacing w:before="120"/>
              <w:contextualSpacing/>
              <w:jc w:val="center"/>
              <w:rPr>
                <w:sz w:val="12"/>
              </w:rPr>
            </w:pPr>
          </w:p>
          <w:p w:rsidR="009B74F9" w:rsidRPr="009D5960" w:rsidRDefault="0020788B" w:rsidP="0020788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F6954">
              <w:rPr>
                <w:sz w:val="24"/>
                <w:szCs w:val="24"/>
              </w:rPr>
              <w:t xml:space="preserve">     </w:t>
            </w:r>
            <w:r w:rsidR="00CC1AA7">
              <w:rPr>
                <w:sz w:val="24"/>
                <w:szCs w:val="24"/>
                <w:u w:val="single"/>
              </w:rPr>
              <w:t>25.10</w:t>
            </w:r>
            <w:r w:rsidR="00C6041A">
              <w:rPr>
                <w:sz w:val="24"/>
                <w:szCs w:val="24"/>
                <w:u w:val="single"/>
              </w:rPr>
              <w:t xml:space="preserve">.2017 </w:t>
            </w:r>
            <w:r w:rsidR="00D27EAB">
              <w:rPr>
                <w:sz w:val="24"/>
                <w:szCs w:val="24"/>
                <w:u w:val="single"/>
              </w:rPr>
              <w:t xml:space="preserve"> г.</w:t>
            </w:r>
            <w:r w:rsidR="00C73902">
              <w:rPr>
                <w:sz w:val="24"/>
                <w:szCs w:val="24"/>
                <w:u w:val="single"/>
              </w:rPr>
              <w:t>_</w:t>
            </w:r>
            <w:r w:rsidR="000F6954">
              <w:rPr>
                <w:sz w:val="24"/>
                <w:szCs w:val="24"/>
              </w:rPr>
              <w:t xml:space="preserve">   </w:t>
            </w:r>
            <w:r w:rsidR="00D27EAB">
              <w:rPr>
                <w:sz w:val="18"/>
                <w:szCs w:val="18"/>
              </w:rPr>
              <w:t xml:space="preserve">№   </w:t>
            </w:r>
            <w:r w:rsidR="00CC1AA7">
              <w:rPr>
                <w:sz w:val="24"/>
                <w:szCs w:val="24"/>
                <w:u w:val="single"/>
              </w:rPr>
              <w:t>__</w:t>
            </w:r>
            <w:r w:rsidR="00F96972">
              <w:rPr>
                <w:sz w:val="24"/>
                <w:szCs w:val="24"/>
                <w:u w:val="single"/>
              </w:rPr>
              <w:t>956</w:t>
            </w:r>
            <w:bookmarkStart w:id="1" w:name="_GoBack"/>
            <w:bookmarkEnd w:id="1"/>
            <w:r w:rsidR="00CC1AA7">
              <w:rPr>
                <w:sz w:val="24"/>
                <w:szCs w:val="24"/>
                <w:u w:val="single"/>
              </w:rPr>
              <w:t>__</w:t>
            </w:r>
            <w:r w:rsidR="00C6041A">
              <w:rPr>
                <w:sz w:val="24"/>
                <w:szCs w:val="24"/>
                <w:u w:val="single"/>
              </w:rPr>
              <w:t>___</w:t>
            </w:r>
            <w:r w:rsidR="00AD42D0">
              <w:rPr>
                <w:sz w:val="24"/>
                <w:szCs w:val="24"/>
                <w:u w:val="single"/>
              </w:rPr>
              <w:t>_</w:t>
            </w:r>
            <w:r w:rsidR="00A20B18" w:rsidRPr="00D27EAB">
              <w:rPr>
                <w:sz w:val="18"/>
                <w:szCs w:val="18"/>
                <w:u w:val="single"/>
              </w:rPr>
              <w:t xml:space="preserve">    </w:t>
            </w:r>
            <w:r w:rsidR="00F81832" w:rsidRPr="00D27EAB">
              <w:rPr>
                <w:sz w:val="18"/>
                <w:szCs w:val="18"/>
                <w:u w:val="single"/>
              </w:rPr>
              <w:t xml:space="preserve">  </w:t>
            </w:r>
          </w:p>
          <w:bookmarkEnd w:id="0"/>
          <w:p w:rsidR="009B74F9" w:rsidRPr="009B74F9" w:rsidRDefault="009B74F9" w:rsidP="00AE279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9B74F9" w:rsidRPr="004A1AE7" w:rsidRDefault="009B74F9" w:rsidP="00002CB1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6E23E6" w:rsidRPr="004A1AE7" w:rsidRDefault="006E23E6" w:rsidP="006E23E6">
            <w:pPr>
              <w:spacing w:line="360" w:lineRule="auto"/>
              <w:rPr>
                <w:sz w:val="28"/>
                <w:szCs w:val="28"/>
              </w:rPr>
            </w:pPr>
          </w:p>
          <w:p w:rsidR="006E23E6" w:rsidRPr="004A1AE7" w:rsidRDefault="006E23E6" w:rsidP="006E23E6">
            <w:pPr>
              <w:rPr>
                <w:sz w:val="28"/>
                <w:szCs w:val="28"/>
              </w:rPr>
            </w:pPr>
          </w:p>
          <w:p w:rsidR="00934259" w:rsidRPr="004A1AE7" w:rsidRDefault="00934259" w:rsidP="001A2404">
            <w:pPr>
              <w:rPr>
                <w:sz w:val="28"/>
                <w:szCs w:val="28"/>
              </w:rPr>
            </w:pPr>
          </w:p>
          <w:p w:rsidR="003B5AE7" w:rsidRPr="004A1AE7" w:rsidRDefault="00F0408F" w:rsidP="003B5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м общеобразовательных организаций Красноармейского муниципального района Приморского края</w:t>
            </w:r>
          </w:p>
        </w:tc>
      </w:tr>
    </w:tbl>
    <w:p w:rsidR="00080A8E" w:rsidRPr="009B74F9" w:rsidRDefault="00080A8E" w:rsidP="000F6954">
      <w:pPr>
        <w:spacing w:line="360" w:lineRule="auto"/>
        <w:rPr>
          <w:sz w:val="28"/>
          <w:szCs w:val="28"/>
        </w:rPr>
      </w:pPr>
    </w:p>
    <w:p w:rsidR="00DE03EC" w:rsidRPr="004A1AE7" w:rsidRDefault="00DE03EC" w:rsidP="003C3198">
      <w:pPr>
        <w:spacing w:line="360" w:lineRule="auto"/>
        <w:jc w:val="center"/>
        <w:rPr>
          <w:b/>
          <w:sz w:val="28"/>
          <w:szCs w:val="28"/>
        </w:rPr>
      </w:pPr>
    </w:p>
    <w:p w:rsidR="00217412" w:rsidRDefault="00E96712" w:rsidP="0063596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1AE7">
        <w:rPr>
          <w:b/>
          <w:sz w:val="28"/>
          <w:szCs w:val="28"/>
        </w:rPr>
        <w:t>Уважаемые руководители!</w:t>
      </w:r>
    </w:p>
    <w:p w:rsidR="00C60436" w:rsidRDefault="003B5AE7" w:rsidP="00C60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администрации Красноармейского муниципального района </w:t>
      </w:r>
      <w:r w:rsidR="001454BA">
        <w:rPr>
          <w:sz w:val="28"/>
          <w:szCs w:val="28"/>
        </w:rPr>
        <w:t xml:space="preserve"> </w:t>
      </w:r>
      <w:r w:rsidR="00CC1AA7">
        <w:rPr>
          <w:sz w:val="28"/>
          <w:szCs w:val="28"/>
        </w:rPr>
        <w:t xml:space="preserve">информирует Вас о том, что </w:t>
      </w:r>
      <w:r w:rsidR="00C60436">
        <w:rPr>
          <w:sz w:val="28"/>
          <w:szCs w:val="28"/>
        </w:rPr>
        <w:t xml:space="preserve"> </w:t>
      </w:r>
      <w:r w:rsidR="00C60436" w:rsidRPr="00C60436">
        <w:rPr>
          <w:b/>
          <w:sz w:val="28"/>
          <w:szCs w:val="28"/>
        </w:rPr>
        <w:t>5 декабря 20</w:t>
      </w:r>
      <w:r w:rsidR="00C60436" w:rsidRPr="00C60436">
        <w:rPr>
          <w:b/>
          <w:sz w:val="28"/>
          <w:szCs w:val="28"/>
        </w:rPr>
        <w:tab/>
      </w:r>
      <w:r w:rsidR="00C60436">
        <w:rPr>
          <w:b/>
          <w:sz w:val="28"/>
          <w:szCs w:val="28"/>
        </w:rPr>
        <w:t>1</w:t>
      </w:r>
      <w:r w:rsidR="00C60436" w:rsidRPr="00C60436">
        <w:rPr>
          <w:b/>
          <w:sz w:val="28"/>
          <w:szCs w:val="28"/>
        </w:rPr>
        <w:t>8</w:t>
      </w:r>
      <w:r w:rsidR="00C60436">
        <w:rPr>
          <w:sz w:val="28"/>
          <w:szCs w:val="28"/>
        </w:rPr>
        <w:t xml:space="preserve"> года в общеобразовательных организациях Красноармейского муниципального района пройдет </w:t>
      </w:r>
      <w:r w:rsidR="00C60436" w:rsidRPr="00C60436">
        <w:rPr>
          <w:b/>
          <w:sz w:val="28"/>
          <w:szCs w:val="28"/>
        </w:rPr>
        <w:t>Итоговое Сочинение</w:t>
      </w:r>
      <w:r w:rsidR="00C60436">
        <w:rPr>
          <w:sz w:val="28"/>
          <w:szCs w:val="28"/>
        </w:rPr>
        <w:t xml:space="preserve"> (далее ИС)2018-2019, как допуск к ЕГЭ 2019. Пересдачи  назначены  на 06.02.2019г. и на 08.05.2019 г.</w:t>
      </w:r>
    </w:p>
    <w:p w:rsidR="00C60436" w:rsidRDefault="00C60436" w:rsidP="00C60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нформируем Вас о том, что в день проведения сочинения Вам необходимо организовать сканирование бланков и форм</w:t>
      </w:r>
      <w:r w:rsidR="00A40A72">
        <w:rPr>
          <w:sz w:val="28"/>
          <w:szCs w:val="28"/>
        </w:rPr>
        <w:t xml:space="preserve"> и направить  по деловой почте </w:t>
      </w:r>
      <w:proofErr w:type="spellStart"/>
      <w:r w:rsidR="00A40A72">
        <w:rPr>
          <w:sz w:val="28"/>
          <w:szCs w:val="28"/>
          <w:lang w:val="en-US"/>
        </w:rPr>
        <w:t>Vipnet</w:t>
      </w:r>
      <w:proofErr w:type="spellEnd"/>
      <w:r w:rsidR="00A40A72" w:rsidRPr="00A40A72">
        <w:rPr>
          <w:sz w:val="28"/>
          <w:szCs w:val="28"/>
        </w:rPr>
        <w:t xml:space="preserve"> </w:t>
      </w:r>
      <w:r w:rsidR="00A40A72">
        <w:rPr>
          <w:sz w:val="28"/>
          <w:szCs w:val="28"/>
        </w:rPr>
        <w:t>на адрес МКУ_ УО_ Красноармейский МР_ АП</w:t>
      </w:r>
      <w:proofErr w:type="gramStart"/>
      <w:r w:rsidR="00A40A72">
        <w:rPr>
          <w:sz w:val="28"/>
          <w:szCs w:val="28"/>
        </w:rPr>
        <w:t>2</w:t>
      </w:r>
      <w:proofErr w:type="gramEnd"/>
      <w:r w:rsidR="00A40A72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ле проверки ИС  организовать доставку пакета документов, включая оригиналы бланков</w:t>
      </w:r>
      <w:r w:rsidR="00A40A72">
        <w:rPr>
          <w:sz w:val="28"/>
          <w:szCs w:val="28"/>
        </w:rPr>
        <w:t>,</w:t>
      </w:r>
      <w:r>
        <w:rPr>
          <w:sz w:val="28"/>
          <w:szCs w:val="28"/>
        </w:rPr>
        <w:t xml:space="preserve"> в управление образованием АКМР.</w:t>
      </w:r>
    </w:p>
    <w:p w:rsidR="00C60436" w:rsidRPr="00C60436" w:rsidRDefault="00C60436" w:rsidP="00C60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 л. в 1 экз.</w:t>
      </w:r>
    </w:p>
    <w:p w:rsidR="009A0E59" w:rsidRPr="009A0E59" w:rsidRDefault="009A0E59" w:rsidP="009A0E59">
      <w:pPr>
        <w:pStyle w:val="a6"/>
        <w:spacing w:line="360" w:lineRule="auto"/>
        <w:ind w:left="435"/>
        <w:jc w:val="both"/>
        <w:rPr>
          <w:sz w:val="28"/>
          <w:szCs w:val="28"/>
        </w:rPr>
      </w:pPr>
    </w:p>
    <w:p w:rsidR="00AD42D0" w:rsidRDefault="00AD42D0" w:rsidP="00AD42D0">
      <w:pPr>
        <w:spacing w:line="360" w:lineRule="auto"/>
        <w:ind w:firstLine="709"/>
        <w:jc w:val="both"/>
        <w:rPr>
          <w:sz w:val="28"/>
          <w:szCs w:val="28"/>
        </w:rPr>
      </w:pPr>
    </w:p>
    <w:p w:rsidR="00C73902" w:rsidRDefault="00C73902" w:rsidP="00B55B05">
      <w:pPr>
        <w:rPr>
          <w:sz w:val="28"/>
          <w:szCs w:val="28"/>
        </w:rPr>
      </w:pPr>
    </w:p>
    <w:p w:rsidR="00C73902" w:rsidRDefault="00C73902" w:rsidP="00B55B05">
      <w:pPr>
        <w:rPr>
          <w:sz w:val="28"/>
          <w:szCs w:val="28"/>
        </w:rPr>
      </w:pPr>
    </w:p>
    <w:p w:rsidR="00C73902" w:rsidRPr="004A1AE7" w:rsidRDefault="00C73902" w:rsidP="00B55B05">
      <w:pPr>
        <w:rPr>
          <w:sz w:val="28"/>
          <w:szCs w:val="28"/>
        </w:rPr>
      </w:pPr>
    </w:p>
    <w:p w:rsidR="009A0E59" w:rsidRDefault="00C60436" w:rsidP="006E23E6">
      <w:pPr>
        <w:tabs>
          <w:tab w:val="left" w:pos="1725"/>
          <w:tab w:val="left" w:pos="6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A1EDA" w:rsidRPr="004A1A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D478C8" w:rsidRPr="004A1AE7">
        <w:rPr>
          <w:sz w:val="28"/>
          <w:szCs w:val="28"/>
        </w:rPr>
        <w:t xml:space="preserve">    </w:t>
      </w:r>
      <w:r w:rsidR="0063596F">
        <w:rPr>
          <w:sz w:val="28"/>
          <w:szCs w:val="28"/>
        </w:rPr>
        <w:t xml:space="preserve">управления </w:t>
      </w:r>
      <w:r w:rsidR="00D478C8" w:rsidRPr="004A1AE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О.В. Калмыкова</w:t>
      </w:r>
    </w:p>
    <w:p w:rsidR="00C73902" w:rsidRDefault="00C73902" w:rsidP="006E23E6">
      <w:pPr>
        <w:tabs>
          <w:tab w:val="left" w:pos="1725"/>
          <w:tab w:val="left" w:pos="6900"/>
        </w:tabs>
        <w:rPr>
          <w:sz w:val="28"/>
          <w:szCs w:val="28"/>
        </w:rPr>
      </w:pPr>
    </w:p>
    <w:p w:rsidR="00C73902" w:rsidRDefault="00C73902" w:rsidP="006E23E6">
      <w:pPr>
        <w:tabs>
          <w:tab w:val="left" w:pos="1725"/>
          <w:tab w:val="left" w:pos="6900"/>
        </w:tabs>
        <w:rPr>
          <w:sz w:val="28"/>
          <w:szCs w:val="28"/>
        </w:rPr>
      </w:pPr>
    </w:p>
    <w:p w:rsidR="00D21E74" w:rsidRDefault="00D21E74" w:rsidP="006E23E6">
      <w:pPr>
        <w:tabs>
          <w:tab w:val="left" w:pos="1725"/>
          <w:tab w:val="left" w:pos="6900"/>
        </w:tabs>
        <w:rPr>
          <w:sz w:val="28"/>
          <w:szCs w:val="28"/>
        </w:rPr>
      </w:pPr>
    </w:p>
    <w:p w:rsidR="00D21E74" w:rsidRDefault="00D21E74" w:rsidP="006E23E6">
      <w:pPr>
        <w:tabs>
          <w:tab w:val="left" w:pos="1725"/>
          <w:tab w:val="left" w:pos="6900"/>
        </w:tabs>
        <w:rPr>
          <w:sz w:val="28"/>
          <w:szCs w:val="28"/>
        </w:rPr>
      </w:pPr>
    </w:p>
    <w:p w:rsidR="00D21E74" w:rsidRDefault="00D21E74" w:rsidP="006E23E6">
      <w:pPr>
        <w:tabs>
          <w:tab w:val="left" w:pos="1725"/>
          <w:tab w:val="left" w:pos="6900"/>
        </w:tabs>
        <w:rPr>
          <w:sz w:val="28"/>
          <w:szCs w:val="28"/>
        </w:rPr>
      </w:pPr>
    </w:p>
    <w:p w:rsidR="009B74F9" w:rsidRPr="00217412" w:rsidRDefault="006E333B" w:rsidP="0032279E">
      <w:pPr>
        <w:rPr>
          <w:sz w:val="24"/>
          <w:szCs w:val="24"/>
        </w:rPr>
      </w:pPr>
      <w:r w:rsidRPr="00217412">
        <w:rPr>
          <w:sz w:val="24"/>
          <w:szCs w:val="24"/>
        </w:rPr>
        <w:t>О.В. Калмыкова</w:t>
      </w:r>
    </w:p>
    <w:p w:rsidR="006E333B" w:rsidRPr="00217412" w:rsidRDefault="006E333B" w:rsidP="0032279E">
      <w:pPr>
        <w:rPr>
          <w:sz w:val="24"/>
          <w:szCs w:val="24"/>
        </w:rPr>
      </w:pPr>
      <w:r w:rsidRPr="00217412">
        <w:rPr>
          <w:sz w:val="24"/>
          <w:szCs w:val="24"/>
        </w:rPr>
        <w:t>8(42359)21-3-50</w:t>
      </w:r>
    </w:p>
    <w:p w:rsidR="006E333B" w:rsidRPr="00542C50" w:rsidRDefault="006E333B" w:rsidP="0032279E">
      <w:pPr>
        <w:rPr>
          <w:sz w:val="24"/>
          <w:szCs w:val="24"/>
        </w:rPr>
      </w:pPr>
    </w:p>
    <w:p w:rsidR="0032279E" w:rsidRPr="00542C50" w:rsidRDefault="0032279E" w:rsidP="0032279E">
      <w:pPr>
        <w:rPr>
          <w:sz w:val="24"/>
          <w:szCs w:val="24"/>
        </w:rPr>
      </w:pPr>
    </w:p>
    <w:sectPr w:rsidR="0032279E" w:rsidRPr="00542C50" w:rsidSect="004002F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063C"/>
    <w:multiLevelType w:val="hybridMultilevel"/>
    <w:tmpl w:val="F0EC13B0"/>
    <w:lvl w:ilvl="0" w:tplc="A952199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9461C76"/>
    <w:multiLevelType w:val="hybridMultilevel"/>
    <w:tmpl w:val="D85E05E0"/>
    <w:lvl w:ilvl="0" w:tplc="58EA8A52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BD09CD"/>
    <w:multiLevelType w:val="hybridMultilevel"/>
    <w:tmpl w:val="AD8A176C"/>
    <w:lvl w:ilvl="0" w:tplc="0C3EF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4B"/>
    <w:rsid w:val="00060B18"/>
    <w:rsid w:val="00075C76"/>
    <w:rsid w:val="00080A8E"/>
    <w:rsid w:val="000A5854"/>
    <w:rsid w:val="000B25FC"/>
    <w:rsid w:val="000F6954"/>
    <w:rsid w:val="001454BA"/>
    <w:rsid w:val="00165D45"/>
    <w:rsid w:val="00177EF2"/>
    <w:rsid w:val="001A2404"/>
    <w:rsid w:val="001D3FB4"/>
    <w:rsid w:val="001F6B90"/>
    <w:rsid w:val="0020788B"/>
    <w:rsid w:val="00217412"/>
    <w:rsid w:val="00236B60"/>
    <w:rsid w:val="002C1703"/>
    <w:rsid w:val="002D2AE7"/>
    <w:rsid w:val="002D42D6"/>
    <w:rsid w:val="002D4B1C"/>
    <w:rsid w:val="00314E5F"/>
    <w:rsid w:val="0032279E"/>
    <w:rsid w:val="00325421"/>
    <w:rsid w:val="00343F2F"/>
    <w:rsid w:val="00345528"/>
    <w:rsid w:val="00391802"/>
    <w:rsid w:val="00392176"/>
    <w:rsid w:val="003A1EDA"/>
    <w:rsid w:val="003B5AE7"/>
    <w:rsid w:val="003C3198"/>
    <w:rsid w:val="004002F4"/>
    <w:rsid w:val="00486B01"/>
    <w:rsid w:val="004A1AE7"/>
    <w:rsid w:val="004B239B"/>
    <w:rsid w:val="00542C50"/>
    <w:rsid w:val="00544565"/>
    <w:rsid w:val="005A3692"/>
    <w:rsid w:val="005A6320"/>
    <w:rsid w:val="005C3ECB"/>
    <w:rsid w:val="005C653B"/>
    <w:rsid w:val="00600A69"/>
    <w:rsid w:val="00627404"/>
    <w:rsid w:val="0063596F"/>
    <w:rsid w:val="00652585"/>
    <w:rsid w:val="00696436"/>
    <w:rsid w:val="006D354E"/>
    <w:rsid w:val="006E23E6"/>
    <w:rsid w:val="006E333B"/>
    <w:rsid w:val="00714A62"/>
    <w:rsid w:val="00724250"/>
    <w:rsid w:val="00736708"/>
    <w:rsid w:val="0079052F"/>
    <w:rsid w:val="007E7BBB"/>
    <w:rsid w:val="008138C8"/>
    <w:rsid w:val="008A32CB"/>
    <w:rsid w:val="008C012E"/>
    <w:rsid w:val="008C1C54"/>
    <w:rsid w:val="008D0284"/>
    <w:rsid w:val="008E4BC7"/>
    <w:rsid w:val="0090484B"/>
    <w:rsid w:val="00934259"/>
    <w:rsid w:val="0094204D"/>
    <w:rsid w:val="00943E0E"/>
    <w:rsid w:val="00975B34"/>
    <w:rsid w:val="009A0E59"/>
    <w:rsid w:val="009A6C37"/>
    <w:rsid w:val="009A7BB4"/>
    <w:rsid w:val="009B74F9"/>
    <w:rsid w:val="009D5960"/>
    <w:rsid w:val="009E470C"/>
    <w:rsid w:val="00A20B18"/>
    <w:rsid w:val="00A40A72"/>
    <w:rsid w:val="00A90709"/>
    <w:rsid w:val="00A9661B"/>
    <w:rsid w:val="00AC452C"/>
    <w:rsid w:val="00AD42D0"/>
    <w:rsid w:val="00AE2793"/>
    <w:rsid w:val="00AE58BD"/>
    <w:rsid w:val="00B064C2"/>
    <w:rsid w:val="00B10E53"/>
    <w:rsid w:val="00B55B05"/>
    <w:rsid w:val="00C25B5B"/>
    <w:rsid w:val="00C403B9"/>
    <w:rsid w:val="00C6041A"/>
    <w:rsid w:val="00C60436"/>
    <w:rsid w:val="00C73902"/>
    <w:rsid w:val="00C812F4"/>
    <w:rsid w:val="00C878E2"/>
    <w:rsid w:val="00CC1AA7"/>
    <w:rsid w:val="00CD002B"/>
    <w:rsid w:val="00CF58CC"/>
    <w:rsid w:val="00CF6DF6"/>
    <w:rsid w:val="00D004D1"/>
    <w:rsid w:val="00D21E74"/>
    <w:rsid w:val="00D27EAB"/>
    <w:rsid w:val="00D478C8"/>
    <w:rsid w:val="00D524DC"/>
    <w:rsid w:val="00D7138C"/>
    <w:rsid w:val="00D85FDC"/>
    <w:rsid w:val="00DB10F7"/>
    <w:rsid w:val="00DB141D"/>
    <w:rsid w:val="00DE03EC"/>
    <w:rsid w:val="00E173AC"/>
    <w:rsid w:val="00E32D45"/>
    <w:rsid w:val="00E70CBD"/>
    <w:rsid w:val="00E96712"/>
    <w:rsid w:val="00EB70CB"/>
    <w:rsid w:val="00ED5798"/>
    <w:rsid w:val="00F0408F"/>
    <w:rsid w:val="00F57AE3"/>
    <w:rsid w:val="00F81832"/>
    <w:rsid w:val="00F90780"/>
    <w:rsid w:val="00F952BC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227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0CBD"/>
    <w:pPr>
      <w:ind w:left="720"/>
      <w:contextualSpacing/>
    </w:pPr>
  </w:style>
  <w:style w:type="paragraph" w:customStyle="1" w:styleId="11">
    <w:name w:val="Название документа 1"/>
    <w:basedOn w:val="a"/>
    <w:next w:val="2"/>
    <w:rsid w:val="009A0E59"/>
    <w:pPr>
      <w:suppressAutoHyphens/>
      <w:spacing w:before="360" w:after="240"/>
      <w:jc w:val="center"/>
    </w:pPr>
    <w:rPr>
      <w:rFonts w:ascii="Arial" w:hAnsi="Arial"/>
      <w:b/>
      <w:caps/>
      <w:spacing w:val="20"/>
      <w:sz w:val="36"/>
    </w:rPr>
  </w:style>
  <w:style w:type="paragraph" w:customStyle="1" w:styleId="2">
    <w:name w:val="Название документа 2"/>
    <w:basedOn w:val="1"/>
    <w:next w:val="a"/>
    <w:rsid w:val="009A0E59"/>
    <w:pPr>
      <w:keepLines w:val="0"/>
      <w:suppressAutoHyphens/>
      <w:spacing w:before="240" w:after="280"/>
      <w:jc w:val="center"/>
      <w:outlineLvl w:val="9"/>
    </w:pPr>
    <w:rPr>
      <w:rFonts w:ascii="Arial" w:eastAsia="Times New Roman" w:hAnsi="Arial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9A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227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0CBD"/>
    <w:pPr>
      <w:ind w:left="720"/>
      <w:contextualSpacing/>
    </w:pPr>
  </w:style>
  <w:style w:type="paragraph" w:customStyle="1" w:styleId="11">
    <w:name w:val="Название документа 1"/>
    <w:basedOn w:val="a"/>
    <w:next w:val="2"/>
    <w:rsid w:val="009A0E59"/>
    <w:pPr>
      <w:suppressAutoHyphens/>
      <w:spacing w:before="360" w:after="240"/>
      <w:jc w:val="center"/>
    </w:pPr>
    <w:rPr>
      <w:rFonts w:ascii="Arial" w:hAnsi="Arial"/>
      <w:b/>
      <w:caps/>
      <w:spacing w:val="20"/>
      <w:sz w:val="36"/>
    </w:rPr>
  </w:style>
  <w:style w:type="paragraph" w:customStyle="1" w:styleId="2">
    <w:name w:val="Название документа 2"/>
    <w:basedOn w:val="1"/>
    <w:next w:val="a"/>
    <w:rsid w:val="009A0E59"/>
    <w:pPr>
      <w:keepLines w:val="0"/>
      <w:suppressAutoHyphens/>
      <w:spacing w:before="240" w:after="280"/>
      <w:jc w:val="center"/>
      <w:outlineLvl w:val="9"/>
    </w:pPr>
    <w:rPr>
      <w:rFonts w:ascii="Arial" w:eastAsia="Times New Roman" w:hAnsi="Arial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9A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rasakmr@mail.ru__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B0C2-2A65-4C7C-B23F-E99EBCF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pnorion</cp:lastModifiedBy>
  <cp:revision>6</cp:revision>
  <cp:lastPrinted>2018-10-25T03:02:00Z</cp:lastPrinted>
  <dcterms:created xsi:type="dcterms:W3CDTF">2018-10-25T02:49:00Z</dcterms:created>
  <dcterms:modified xsi:type="dcterms:W3CDTF">2018-10-25T04:22:00Z</dcterms:modified>
</cp:coreProperties>
</file>